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73E7" w14:textId="77777777" w:rsidR="001729CC" w:rsidRDefault="00115C2D" w:rsidP="000E6BEA">
      <w:pPr>
        <w:jc w:val="center"/>
        <w:rPr>
          <w:b/>
          <w:sz w:val="32"/>
          <w:szCs w:val="32"/>
          <w:u w:val="single"/>
        </w:rPr>
      </w:pPr>
      <w:r w:rsidRPr="000E6BEA">
        <w:rPr>
          <w:b/>
          <w:sz w:val="32"/>
          <w:szCs w:val="32"/>
          <w:u w:val="single"/>
        </w:rPr>
        <w:t>« TP culture générale informatique »</w:t>
      </w:r>
      <w:r w:rsidR="001729CC">
        <w:rPr>
          <w:b/>
          <w:sz w:val="32"/>
          <w:szCs w:val="32"/>
          <w:u w:val="single"/>
        </w:rPr>
        <w:t xml:space="preserve"> </w:t>
      </w:r>
    </w:p>
    <w:p w14:paraId="23D8546A" w14:textId="77777777" w:rsidR="00D80E87" w:rsidRDefault="001729CC" w:rsidP="000E6BEA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par</w:t>
      </w:r>
      <w:proofErr w:type="gramEnd"/>
      <w:r>
        <w:rPr>
          <w:b/>
          <w:sz w:val="32"/>
          <w:szCs w:val="32"/>
          <w:u w:val="single"/>
        </w:rPr>
        <w:t xml:space="preserve"> Jérémy Deblaecker B1A</w:t>
      </w:r>
    </w:p>
    <w:p w14:paraId="3D2B24C6" w14:textId="77777777" w:rsidR="002C6AB8" w:rsidRDefault="002C6AB8" w:rsidP="000E6BEA">
      <w:pPr>
        <w:pStyle w:val="Titre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6103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E9799" w14:textId="77777777" w:rsidR="002C6AB8" w:rsidRDefault="002C6AB8" w:rsidP="005C6CE9">
          <w:pPr>
            <w:pStyle w:val="Titre1"/>
          </w:pPr>
          <w:r>
            <w:t>Table des matières</w:t>
          </w:r>
        </w:p>
        <w:p w14:paraId="057A8FFE" w14:textId="33CBB12D" w:rsidR="005C6CE9" w:rsidRDefault="002C6A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086008" w:history="1">
            <w:r w:rsidR="005C6CE9" w:rsidRPr="00C67D47">
              <w:rPr>
                <w:rStyle w:val="Lienhypertexte"/>
                <w:noProof/>
              </w:rPr>
              <w:t>Exercice 1 – Ubuntu et votre première VM (8 points) :</w:t>
            </w:r>
            <w:r w:rsidR="005C6CE9">
              <w:rPr>
                <w:noProof/>
                <w:webHidden/>
              </w:rPr>
              <w:tab/>
            </w:r>
            <w:r w:rsidR="005C6CE9">
              <w:rPr>
                <w:noProof/>
                <w:webHidden/>
              </w:rPr>
              <w:fldChar w:fldCharType="begin"/>
            </w:r>
            <w:r w:rsidR="005C6CE9">
              <w:rPr>
                <w:noProof/>
                <w:webHidden/>
              </w:rPr>
              <w:instrText xml:space="preserve"> PAGEREF _Toc526086008 \h </w:instrText>
            </w:r>
            <w:r w:rsidR="005C6CE9">
              <w:rPr>
                <w:noProof/>
                <w:webHidden/>
              </w:rPr>
            </w:r>
            <w:r w:rsidR="005C6CE9">
              <w:rPr>
                <w:noProof/>
                <w:webHidden/>
              </w:rPr>
              <w:fldChar w:fldCharType="separate"/>
            </w:r>
            <w:r w:rsidR="00DC310A">
              <w:rPr>
                <w:noProof/>
                <w:webHidden/>
              </w:rPr>
              <w:t>1</w:t>
            </w:r>
            <w:r w:rsidR="005C6CE9">
              <w:rPr>
                <w:noProof/>
                <w:webHidden/>
              </w:rPr>
              <w:fldChar w:fldCharType="end"/>
            </w:r>
          </w:hyperlink>
        </w:p>
        <w:p w14:paraId="49F2BAB8" w14:textId="04FF12CA" w:rsidR="005C6CE9" w:rsidRDefault="005C6C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086009" w:history="1">
            <w:r w:rsidRPr="00C67D47">
              <w:rPr>
                <w:rStyle w:val="Lienhypertexte"/>
                <w:noProof/>
              </w:rPr>
              <w:t>Exercice 2 - Configurer votre VM (7 point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1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0E90" w14:textId="07E3842C" w:rsidR="005C6CE9" w:rsidRDefault="005C6C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086010" w:history="1">
            <w:r w:rsidRPr="00C67D47">
              <w:rPr>
                <w:rStyle w:val="Lienhypertexte"/>
                <w:noProof/>
              </w:rPr>
              <w:t>Exercice 3 – A l’aventure compagnon (5 point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1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B5D5" w14:textId="77777777" w:rsidR="002C6AB8" w:rsidRDefault="002C6AB8">
          <w:r>
            <w:rPr>
              <w:b/>
              <w:bCs/>
            </w:rPr>
            <w:fldChar w:fldCharType="end"/>
          </w:r>
        </w:p>
      </w:sdtContent>
    </w:sdt>
    <w:p w14:paraId="35BD683F" w14:textId="77777777" w:rsidR="002C6AB8" w:rsidRDefault="002C6AB8" w:rsidP="000E6BEA">
      <w:pPr>
        <w:pStyle w:val="Titre1"/>
      </w:pPr>
    </w:p>
    <w:p w14:paraId="3E5517BF" w14:textId="77777777" w:rsidR="000E6BEA" w:rsidRDefault="000E6BEA" w:rsidP="000E6BEA">
      <w:pPr>
        <w:pStyle w:val="Titre1"/>
      </w:pPr>
      <w:bookmarkStart w:id="0" w:name="_Toc526086008"/>
      <w:r>
        <w:t>Exercice 1 </w:t>
      </w:r>
      <w:r w:rsidR="002C6AB8">
        <w:t>– Ubuntu et votre première VM (8 points) :</w:t>
      </w:r>
      <w:bookmarkEnd w:id="0"/>
    </w:p>
    <w:p w14:paraId="617CD293" w14:textId="77777777" w:rsidR="00EE20B0" w:rsidRDefault="00EE20B0" w:rsidP="00EE20B0">
      <w:r>
        <w:t xml:space="preserve"> </w:t>
      </w:r>
    </w:p>
    <w:p w14:paraId="0CA74997" w14:textId="77777777" w:rsidR="00EE20B0" w:rsidRPr="00EE20B0" w:rsidRDefault="00EE20B0" w:rsidP="00EE20B0">
      <w:r>
        <w:t xml:space="preserve">J’ai décidé d’installer </w:t>
      </w:r>
      <w:proofErr w:type="spellStart"/>
      <w:r>
        <w:t>Chromium</w:t>
      </w:r>
      <w:proofErr w:type="spellEnd"/>
      <w:r>
        <w:t xml:space="preserve"> car je le maîtrise mieux que </w:t>
      </w:r>
      <w:proofErr w:type="spellStart"/>
      <w:r>
        <w:t>FireFox</w:t>
      </w:r>
      <w:proofErr w:type="spellEnd"/>
      <w:r>
        <w:t>.</w:t>
      </w:r>
    </w:p>
    <w:p w14:paraId="08BEE6D2" w14:textId="77777777" w:rsidR="002C6AB8" w:rsidRDefault="00821810" w:rsidP="002C6AB8">
      <w:r>
        <w:rPr>
          <w:noProof/>
        </w:rPr>
        <w:drawing>
          <wp:inline distT="0" distB="0" distL="0" distR="0" wp14:anchorId="4C39F0C3" wp14:editId="65D64287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CC46" w14:textId="77777777" w:rsidR="00DE2E93" w:rsidRDefault="00DE2E93" w:rsidP="002C6AB8">
      <w:r>
        <w:t>J’ai ensuite installé Spotify pour écouter de la musique :</w:t>
      </w:r>
    </w:p>
    <w:p w14:paraId="730E65EE" w14:textId="77777777" w:rsidR="00DE2E93" w:rsidRDefault="00DE2E93" w:rsidP="002C6AB8">
      <w:r>
        <w:rPr>
          <w:noProof/>
        </w:rPr>
        <w:lastRenderedPageBreak/>
        <w:drawing>
          <wp:inline distT="0" distB="0" distL="0" distR="0" wp14:anchorId="67C31F24" wp14:editId="438E89B6">
            <wp:extent cx="5760720" cy="37433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6946C3" w14:textId="77777777" w:rsidR="001729CC" w:rsidRPr="002C6AB8" w:rsidRDefault="001729CC" w:rsidP="002C6AB8">
      <w:r>
        <w:t>Thunderbird</w:t>
      </w:r>
    </w:p>
    <w:p w14:paraId="03CC5E84" w14:textId="77777777" w:rsidR="00115C2D" w:rsidRDefault="00642E7D" w:rsidP="00115C2D">
      <w:r>
        <w:rPr>
          <w:noProof/>
        </w:rPr>
        <w:drawing>
          <wp:inline distT="0" distB="0" distL="0" distR="0" wp14:anchorId="4E45D898" wp14:editId="68931203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9FDB" w14:textId="77777777" w:rsidR="00642E7D" w:rsidRDefault="00642E7D" w:rsidP="00115C2D"/>
    <w:p w14:paraId="46CB6D59" w14:textId="77777777" w:rsidR="00642E7D" w:rsidRDefault="00642E7D" w:rsidP="00115C2D"/>
    <w:p w14:paraId="052ED28A" w14:textId="77777777" w:rsidR="008A1B7C" w:rsidRDefault="008A1B7C" w:rsidP="00115C2D"/>
    <w:p w14:paraId="704FBE7D" w14:textId="77777777" w:rsidR="008A1B7C" w:rsidRDefault="008A1B7C" w:rsidP="00115C2D">
      <w:r>
        <w:rPr>
          <w:noProof/>
        </w:rPr>
        <w:lastRenderedPageBreak/>
        <w:drawing>
          <wp:inline distT="0" distB="0" distL="0" distR="0" wp14:anchorId="6D26F246" wp14:editId="0A296AEF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B0C1" w14:textId="77777777" w:rsidR="000E6BEA" w:rsidRDefault="000E6BEA" w:rsidP="00115C2D"/>
    <w:p w14:paraId="78C8B2F4" w14:textId="77777777" w:rsidR="000E6BEA" w:rsidRDefault="000E6BEA" w:rsidP="000E6BEA">
      <w:pPr>
        <w:pStyle w:val="Titre1"/>
      </w:pPr>
      <w:bookmarkStart w:id="1" w:name="_Toc526086009"/>
      <w:r>
        <w:t>Exercice 2 </w:t>
      </w:r>
      <w:r w:rsidR="00EE20B0">
        <w:t>- Configurer votre VM (7 points) :</w:t>
      </w:r>
      <w:bookmarkEnd w:id="1"/>
    </w:p>
    <w:p w14:paraId="4686287C" w14:textId="77777777" w:rsidR="00C64D57" w:rsidRPr="00C64D57" w:rsidRDefault="00C64D57" w:rsidP="00C64D57"/>
    <w:p w14:paraId="23CC01FA" w14:textId="77777777" w:rsidR="00B9215E" w:rsidRDefault="00C64D57" w:rsidP="00B9215E">
      <w:r>
        <w:t>En allouant 2Go de RAM statique à la VM j’ai eu que la VM fonctionnait un peu mieux mais je n’ai pas vu de différence avec l’hôte.</w:t>
      </w:r>
    </w:p>
    <w:p w14:paraId="6474A0FF" w14:textId="77777777" w:rsidR="00261EFC" w:rsidRDefault="00261EFC" w:rsidP="00B9215E">
      <w:r>
        <w:rPr>
          <w:noProof/>
        </w:rPr>
        <w:drawing>
          <wp:inline distT="0" distB="0" distL="0" distR="0" wp14:anchorId="67A2DD8F" wp14:editId="6E1A99DA">
            <wp:extent cx="3599009" cy="3422073"/>
            <wp:effectExtent l="0" t="0" r="190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955" cy="34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33EC" w14:textId="77777777" w:rsidR="00261EFC" w:rsidRDefault="00261EFC" w:rsidP="00B9215E">
      <w:r>
        <w:t xml:space="preserve">En allouant 4Go de RAM </w:t>
      </w:r>
      <w:r w:rsidR="000E27B5">
        <w:t>à la VM et en affectant le plus de cœur possible à la VM j’ai remarqué que la VM fonctionnait un peu plus rapidement qu’avant mais que l’hôte subissait de léger ralentissement.</w:t>
      </w:r>
    </w:p>
    <w:p w14:paraId="6B41C40A" w14:textId="77777777" w:rsidR="000E27B5" w:rsidRDefault="000E27B5" w:rsidP="00B9215E"/>
    <w:p w14:paraId="550AB5A2" w14:textId="77777777" w:rsidR="00261EFC" w:rsidRDefault="00261EFC" w:rsidP="00B9215E">
      <w:r>
        <w:rPr>
          <w:noProof/>
        </w:rPr>
        <w:drawing>
          <wp:inline distT="0" distB="0" distL="0" distR="0" wp14:anchorId="0D8D3769" wp14:editId="7D936A51">
            <wp:extent cx="3553691" cy="3382116"/>
            <wp:effectExtent l="0" t="0" r="889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035" cy="34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E763" w14:textId="77777777" w:rsidR="00BE2344" w:rsidRDefault="00BE2344" w:rsidP="00B9215E">
      <w:r>
        <w:t>En allouant 512 Mo de RAM et 1 processeur à la VM elle ne s’est même pas démarrée.</w:t>
      </w:r>
    </w:p>
    <w:p w14:paraId="33478B25" w14:textId="77777777" w:rsidR="000E27B5" w:rsidRDefault="00285C1C" w:rsidP="00B9215E">
      <w:r>
        <w:rPr>
          <w:noProof/>
        </w:rPr>
        <w:drawing>
          <wp:inline distT="0" distB="0" distL="0" distR="0" wp14:anchorId="1B62A7F4" wp14:editId="32D1FF4D">
            <wp:extent cx="3580287" cy="3408219"/>
            <wp:effectExtent l="0" t="0" r="127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141" cy="34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DD89" w14:textId="77777777" w:rsidR="00261EFC" w:rsidRDefault="00261EFC" w:rsidP="00B9215E">
      <w:r>
        <w:t xml:space="preserve">Conclusion : </w:t>
      </w:r>
    </w:p>
    <w:p w14:paraId="748CBB77" w14:textId="77777777" w:rsidR="00261EFC" w:rsidRDefault="00261EFC" w:rsidP="00B9215E">
      <w:r>
        <w:t xml:space="preserve">-Plus on rajoute de RAM à la VM </w:t>
      </w:r>
      <w:r w:rsidR="000E27B5">
        <w:t>et des cœurs plus elle fonctionne rapidement cependant cela peut ralentir l’hôte.</w:t>
      </w:r>
      <w:r w:rsidR="00BE2344">
        <w:t xml:space="preserve"> Cependant si la VM ne dispose pas d’assez de RAM et d’un nombre de processeur suffisant elle ne fonctionnera pas ou pas assez bien.</w:t>
      </w:r>
    </w:p>
    <w:p w14:paraId="5600B73F" w14:textId="77777777" w:rsidR="00261EFC" w:rsidRPr="00B9215E" w:rsidRDefault="00261EFC" w:rsidP="00B9215E"/>
    <w:p w14:paraId="7482BED4" w14:textId="77777777" w:rsidR="000E6BEA" w:rsidRDefault="000E6BEA" w:rsidP="000E6BEA">
      <w:pPr>
        <w:pStyle w:val="Titre1"/>
      </w:pPr>
      <w:bookmarkStart w:id="2" w:name="_Toc526086010"/>
      <w:r>
        <w:lastRenderedPageBreak/>
        <w:t>Exercice 3 </w:t>
      </w:r>
      <w:r w:rsidR="00EE20B0">
        <w:t>– A l’aventure compagnon (5 points) :</w:t>
      </w:r>
      <w:bookmarkEnd w:id="2"/>
    </w:p>
    <w:p w14:paraId="56DFCE24" w14:textId="77777777" w:rsidR="00C52A5B" w:rsidRPr="00C52A5B" w:rsidRDefault="00C52A5B" w:rsidP="00BE2344">
      <w:pPr>
        <w:rPr>
          <w:i/>
        </w:rPr>
      </w:pPr>
      <w:r w:rsidRPr="00C52A5B">
        <w:rPr>
          <w:i/>
        </w:rPr>
        <w:t>Les avantages d’Ubuntu :</w:t>
      </w:r>
    </w:p>
    <w:p w14:paraId="62F4101F" w14:textId="77777777" w:rsidR="00C52A5B" w:rsidRDefault="00C52A5B" w:rsidP="00BE2344">
      <w:r>
        <w:t>-Facile d’installation et d’utilisation.</w:t>
      </w:r>
    </w:p>
    <w:p w14:paraId="481B5552" w14:textId="77777777" w:rsidR="00C52A5B" w:rsidRDefault="00C52A5B" w:rsidP="00BE2344">
      <w:r>
        <w:t>-Une large communauté étant donné que Ubuntu est la distribution Linux la plus populaire.</w:t>
      </w:r>
    </w:p>
    <w:p w14:paraId="5BA4FF62" w14:textId="77777777" w:rsidR="00C52A5B" w:rsidRDefault="00C52A5B" w:rsidP="00BE2344">
      <w:r>
        <w:t>-Un large choix de logiciels, certains très faciles à installer.</w:t>
      </w:r>
    </w:p>
    <w:p w14:paraId="63E62F36" w14:textId="77777777" w:rsidR="00C52A5B" w:rsidRDefault="00C52A5B" w:rsidP="00BE2344">
      <w:r>
        <w:t>-Un grand choix de documentation.</w:t>
      </w:r>
    </w:p>
    <w:p w14:paraId="10AE17F1" w14:textId="77777777" w:rsidR="00C52A5B" w:rsidRDefault="00C52A5B" w:rsidP="00BE2344">
      <w:r>
        <w:t>-Des mises à jour régulière.</w:t>
      </w:r>
    </w:p>
    <w:p w14:paraId="01D92C8E" w14:textId="77777777" w:rsidR="00BE2344" w:rsidRDefault="00BE2344" w:rsidP="00BE2344">
      <w:r w:rsidRPr="00C52A5B">
        <w:rPr>
          <w:i/>
        </w:rPr>
        <w:t>Les avantages de Debian</w:t>
      </w:r>
      <w:r>
        <w:t xml:space="preserve"> (comme l’installation de Debian n’a pas fonctionné sur mon ordinateur </w:t>
      </w:r>
      <w:r w:rsidR="00285C1C">
        <w:t>les avis si dessous sont ceux trouvés sur internet)</w:t>
      </w:r>
      <w:r>
        <w:t> :</w:t>
      </w:r>
    </w:p>
    <w:p w14:paraId="038EF950" w14:textId="77777777" w:rsidR="00BE2344" w:rsidRDefault="00BE2344" w:rsidP="00BE2344">
      <w:r>
        <w:t>-</w:t>
      </w:r>
      <w:r w:rsidR="00285C1C">
        <w:t>Les corrections ou amélioration sont effectués par des utilisateurs.</w:t>
      </w:r>
    </w:p>
    <w:p w14:paraId="1EFF2E9C" w14:textId="77777777" w:rsidR="00285C1C" w:rsidRDefault="00285C1C" w:rsidP="00BE2344">
      <w:r>
        <w:t>-Une assistance fournie en moins de 15 minutes et gratuitement.</w:t>
      </w:r>
    </w:p>
    <w:p w14:paraId="3EABD826" w14:textId="77777777" w:rsidR="00285C1C" w:rsidRDefault="00285C1C" w:rsidP="00BE2344">
      <w:r>
        <w:t>-Une installation facile (enfin pas pour moi).</w:t>
      </w:r>
    </w:p>
    <w:p w14:paraId="61901151" w14:textId="77777777" w:rsidR="00285C1C" w:rsidRDefault="00285C1C" w:rsidP="00BE2344">
      <w:r>
        <w:t>-Un grand nombre de logiciels, environ 51000 logiciels.</w:t>
      </w:r>
    </w:p>
    <w:p w14:paraId="6EF53AF9" w14:textId="77777777" w:rsidR="00285C1C" w:rsidRDefault="00285C1C" w:rsidP="00BE2344">
      <w:r>
        <w:t>-Une centaine d’outils de développement et de langages pour les programmeurs.</w:t>
      </w:r>
    </w:p>
    <w:p w14:paraId="50E44789" w14:textId="77777777" w:rsidR="00285C1C" w:rsidRDefault="00285C1C" w:rsidP="00BE2344">
      <w:r>
        <w:t>-Des mises à jour faciles.</w:t>
      </w:r>
    </w:p>
    <w:p w14:paraId="60992DF5" w14:textId="77777777" w:rsidR="00621AEB" w:rsidRPr="00BE2344" w:rsidRDefault="00C52A5B" w:rsidP="00BE2344">
      <w:r>
        <w:t>Une des distributions que j’ai trouvé intéressante est CentOS</w:t>
      </w:r>
      <w:r w:rsidR="00621AEB">
        <w:t xml:space="preserve"> grâce à son lien avec </w:t>
      </w:r>
      <w:proofErr w:type="spellStart"/>
      <w:r w:rsidR="00621AEB">
        <w:t>RedHat</w:t>
      </w:r>
      <w:proofErr w:type="spellEnd"/>
      <w:r w:rsidR="00621AEB">
        <w:t xml:space="preserve"> qui le rend bien plus sur que certain de ses concurrents. CentOS dispose également d’une communauté active. CentOS est aussi plus stable et possède moins de bugs cependant les mises à jour sont plus rare que pour Ubuntu. Les nouvelles fonctionnalités arrivent donc moins rapidement que pour Ubuntu.</w:t>
      </w:r>
      <w:bookmarkStart w:id="3" w:name="_GoBack"/>
      <w:bookmarkEnd w:id="3"/>
      <w:r w:rsidR="00621AEB">
        <w:t xml:space="preserve"> </w:t>
      </w:r>
    </w:p>
    <w:sectPr w:rsidR="00621AEB" w:rsidRPr="00BE2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2D"/>
    <w:rsid w:val="000E27B5"/>
    <w:rsid w:val="000E6BEA"/>
    <w:rsid w:val="00115C2D"/>
    <w:rsid w:val="001729CC"/>
    <w:rsid w:val="00261EFC"/>
    <w:rsid w:val="00285C1C"/>
    <w:rsid w:val="002908BD"/>
    <w:rsid w:val="002C6AB8"/>
    <w:rsid w:val="005C6CE9"/>
    <w:rsid w:val="00621AEB"/>
    <w:rsid w:val="00642E7D"/>
    <w:rsid w:val="00691324"/>
    <w:rsid w:val="00821810"/>
    <w:rsid w:val="008A1B7C"/>
    <w:rsid w:val="00B32DE8"/>
    <w:rsid w:val="00B9215E"/>
    <w:rsid w:val="00BE2344"/>
    <w:rsid w:val="00C52A5B"/>
    <w:rsid w:val="00C64D57"/>
    <w:rsid w:val="00D80E87"/>
    <w:rsid w:val="00DC310A"/>
    <w:rsid w:val="00DE2E93"/>
    <w:rsid w:val="00EE20B0"/>
    <w:rsid w:val="00FD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9821"/>
  <w15:chartTrackingRefBased/>
  <w15:docId w15:val="{9AB8DA51-F303-451C-89F1-31759763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6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6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E6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AB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C6AB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C6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9094-7F58-41F0-B459-00362FF5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13</cp:revision>
  <cp:lastPrinted>2018-09-30T15:19:00Z</cp:lastPrinted>
  <dcterms:created xsi:type="dcterms:W3CDTF">2018-09-25T06:35:00Z</dcterms:created>
  <dcterms:modified xsi:type="dcterms:W3CDTF">2018-09-30T15:21:00Z</dcterms:modified>
</cp:coreProperties>
</file>